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6E" w:rsidRPr="00583E23" w:rsidRDefault="009C1404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3A6E" w:rsidRPr="00583E23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06627C" w:rsidRDefault="004F3A6E" w:rsidP="00781A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E23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583E23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583E23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  <w:r w:rsidR="002462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627C" w:rsidRDefault="00246225" w:rsidP="00781A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заседания областной комиссии </w:t>
      </w:r>
      <w:r w:rsidR="00781AA1">
        <w:rPr>
          <w:rFonts w:ascii="Times New Roman" w:eastAsia="Calibri" w:hAnsi="Times New Roman" w:cs="Times New Roman"/>
          <w:sz w:val="28"/>
          <w:szCs w:val="28"/>
        </w:rPr>
        <w:t>по делам несовершеннолетних</w:t>
      </w:r>
    </w:p>
    <w:p w:rsidR="00583E23" w:rsidRDefault="004F3A6E" w:rsidP="00066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3E23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83294D" w:rsidRPr="00583E23">
        <w:rPr>
          <w:rFonts w:ascii="Times New Roman" w:eastAsia="Calibri" w:hAnsi="Times New Roman" w:cs="Times New Roman"/>
          <w:sz w:val="28"/>
          <w:szCs w:val="28"/>
        </w:rPr>
        <w:t>0</w:t>
      </w:r>
      <w:r w:rsidR="00246225">
        <w:rPr>
          <w:rFonts w:ascii="Times New Roman" w:eastAsia="Calibri" w:hAnsi="Times New Roman" w:cs="Times New Roman"/>
          <w:sz w:val="28"/>
          <w:szCs w:val="28"/>
        </w:rPr>
        <w:t>4</w:t>
      </w:r>
      <w:r w:rsidRPr="00583E23">
        <w:rPr>
          <w:rFonts w:ascii="Times New Roman" w:eastAsia="Calibri" w:hAnsi="Times New Roman" w:cs="Times New Roman"/>
          <w:sz w:val="28"/>
          <w:szCs w:val="28"/>
        </w:rPr>
        <w:t>.0</w:t>
      </w:r>
      <w:r w:rsidR="00682F83" w:rsidRPr="00583E23">
        <w:rPr>
          <w:rFonts w:ascii="Times New Roman" w:eastAsia="Calibri" w:hAnsi="Times New Roman" w:cs="Times New Roman"/>
          <w:sz w:val="28"/>
          <w:szCs w:val="28"/>
        </w:rPr>
        <w:t>9</w:t>
      </w:r>
      <w:r w:rsidRPr="00583E23">
        <w:rPr>
          <w:rFonts w:ascii="Times New Roman" w:eastAsia="Calibri" w:hAnsi="Times New Roman" w:cs="Times New Roman"/>
          <w:sz w:val="28"/>
          <w:szCs w:val="28"/>
        </w:rPr>
        <w:t>.20</w:t>
      </w:r>
      <w:r w:rsidR="00F923EC" w:rsidRPr="00583E23">
        <w:rPr>
          <w:rFonts w:ascii="Times New Roman" w:eastAsia="Calibri" w:hAnsi="Times New Roman" w:cs="Times New Roman"/>
          <w:sz w:val="28"/>
          <w:szCs w:val="28"/>
        </w:rPr>
        <w:t>20</w:t>
      </w:r>
      <w:r w:rsidRPr="00583E2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75BB3" w:rsidRPr="00583E23" w:rsidRDefault="00075BB3" w:rsidP="00066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74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2410"/>
        <w:gridCol w:w="2835"/>
        <w:gridCol w:w="2552"/>
      </w:tblGrid>
      <w:tr w:rsidR="00790B0F" w:rsidRPr="00075BB3" w:rsidTr="00DC0BA9">
        <w:tc>
          <w:tcPr>
            <w:tcW w:w="993" w:type="dxa"/>
          </w:tcPr>
          <w:p w:rsidR="00790B0F" w:rsidRPr="00075BB3" w:rsidRDefault="00790B0F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790B0F" w:rsidRPr="00075BB3" w:rsidRDefault="00790B0F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075B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75B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954" w:type="dxa"/>
          </w:tcPr>
          <w:p w:rsidR="00790B0F" w:rsidRPr="00075BB3" w:rsidRDefault="00790B0F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410" w:type="dxa"/>
          </w:tcPr>
          <w:p w:rsidR="00790B0F" w:rsidRPr="00075BB3" w:rsidRDefault="00790B0F" w:rsidP="006E4C5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835" w:type="dxa"/>
          </w:tcPr>
          <w:p w:rsidR="00790B0F" w:rsidRPr="00075BB3" w:rsidRDefault="00790B0F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552" w:type="dxa"/>
          </w:tcPr>
          <w:p w:rsidR="00790B0F" w:rsidRPr="00075BB3" w:rsidRDefault="00790B0F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790B0F" w:rsidRPr="00075BB3" w:rsidTr="00DC0BA9">
        <w:trPr>
          <w:trHeight w:val="367"/>
        </w:trPr>
        <w:tc>
          <w:tcPr>
            <w:tcW w:w="993" w:type="dxa"/>
          </w:tcPr>
          <w:p w:rsidR="00790B0F" w:rsidRPr="00075BB3" w:rsidRDefault="00355C30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954" w:type="dxa"/>
          </w:tcPr>
          <w:p w:rsidR="00790B0F" w:rsidRPr="00075BB3" w:rsidRDefault="00360F7A" w:rsidP="00790B0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надлежащий </w:t>
            </w:r>
            <w:proofErr w:type="gramStart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мещением правовой информации на сайтах учреждений образования</w:t>
            </w:r>
          </w:p>
        </w:tc>
        <w:tc>
          <w:tcPr>
            <w:tcW w:w="2410" w:type="dxa"/>
          </w:tcPr>
          <w:p w:rsidR="00790B0F" w:rsidRPr="00075BB3" w:rsidRDefault="00360F7A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835" w:type="dxa"/>
          </w:tcPr>
          <w:p w:rsidR="00790B0F" w:rsidRPr="00075BB3" w:rsidRDefault="00360F7A" w:rsidP="00906A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360F7A" w:rsidRPr="00075BB3" w:rsidRDefault="00360F7A" w:rsidP="00906A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Шмидт А.А.</w:t>
            </w:r>
          </w:p>
        </w:tc>
        <w:tc>
          <w:tcPr>
            <w:tcW w:w="2552" w:type="dxa"/>
          </w:tcPr>
          <w:p w:rsidR="00790B0F" w:rsidRPr="00075BB3" w:rsidRDefault="00790B0F" w:rsidP="00906A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075BB3" w:rsidTr="00DC0BA9">
        <w:trPr>
          <w:trHeight w:val="367"/>
        </w:trPr>
        <w:tc>
          <w:tcPr>
            <w:tcW w:w="993" w:type="dxa"/>
          </w:tcPr>
          <w:p w:rsidR="00790B0F" w:rsidRPr="00075BB3" w:rsidRDefault="00790B0F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790B0F" w:rsidRPr="00075BB3" w:rsidRDefault="00360F7A" w:rsidP="00790B0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учебу с заместителями директора по воспитательной работе, классными руководителями по применению Закона Республики Беларусь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410" w:type="dxa"/>
          </w:tcPr>
          <w:p w:rsidR="00790B0F" w:rsidRPr="00075BB3" w:rsidRDefault="00360F7A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2835" w:type="dxa"/>
          </w:tcPr>
          <w:p w:rsidR="00360F7A" w:rsidRPr="00075BB3" w:rsidRDefault="00360F7A" w:rsidP="00360F7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директоров по воспитательной работе,</w:t>
            </w:r>
          </w:p>
          <w:p w:rsidR="00360F7A" w:rsidRPr="00075BB3" w:rsidRDefault="00360F7A" w:rsidP="00360F7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790B0F" w:rsidRPr="00075BB3" w:rsidRDefault="00360F7A" w:rsidP="00360F7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Шмидт А.А.</w:t>
            </w:r>
          </w:p>
        </w:tc>
        <w:tc>
          <w:tcPr>
            <w:tcW w:w="2552" w:type="dxa"/>
          </w:tcPr>
          <w:p w:rsidR="00790B0F" w:rsidRPr="00075BB3" w:rsidRDefault="00790B0F" w:rsidP="009135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075BB3" w:rsidTr="00DC0BA9">
        <w:tc>
          <w:tcPr>
            <w:tcW w:w="993" w:type="dxa"/>
          </w:tcPr>
          <w:p w:rsidR="00790B0F" w:rsidRPr="00075BB3" w:rsidRDefault="00790B0F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790B0F" w:rsidRPr="00075BB3" w:rsidRDefault="0064517B" w:rsidP="00790B0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оведения родительских собраний «Образование вне политики» с приглашением работников правоохранительных органов (профилактика участия в несанкционированных митингах)</w:t>
            </w:r>
          </w:p>
        </w:tc>
        <w:tc>
          <w:tcPr>
            <w:tcW w:w="2410" w:type="dxa"/>
          </w:tcPr>
          <w:p w:rsidR="00790B0F" w:rsidRPr="00075BB3" w:rsidRDefault="0064517B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- октябрь</w:t>
            </w:r>
          </w:p>
        </w:tc>
        <w:tc>
          <w:tcPr>
            <w:tcW w:w="2835" w:type="dxa"/>
          </w:tcPr>
          <w:p w:rsidR="00790B0F" w:rsidRPr="00075BB3" w:rsidRDefault="0064517B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64517B" w:rsidRPr="00075BB3" w:rsidRDefault="0064517B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64517B" w:rsidRPr="00075BB3" w:rsidRDefault="0064517B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директоров по воспитательной работе</w:t>
            </w:r>
          </w:p>
        </w:tc>
        <w:tc>
          <w:tcPr>
            <w:tcW w:w="2552" w:type="dxa"/>
          </w:tcPr>
          <w:p w:rsidR="00790B0F" w:rsidRPr="00075BB3" w:rsidRDefault="00790B0F" w:rsidP="008604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075BB3" w:rsidTr="00DC0BA9">
        <w:tc>
          <w:tcPr>
            <w:tcW w:w="993" w:type="dxa"/>
          </w:tcPr>
          <w:p w:rsidR="00790B0F" w:rsidRPr="00075BB3" w:rsidRDefault="00790B0F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790B0F" w:rsidRPr="00075BB3" w:rsidRDefault="0064517B" w:rsidP="003A25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Активизировать работу с учащимися через сайты (иметь доступ к каждой семье, каждому ребенку)</w:t>
            </w:r>
          </w:p>
        </w:tc>
        <w:tc>
          <w:tcPr>
            <w:tcW w:w="2410" w:type="dxa"/>
          </w:tcPr>
          <w:p w:rsidR="00790B0F" w:rsidRPr="00075BB3" w:rsidRDefault="0064517B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64517B" w:rsidRPr="00075BB3" w:rsidRDefault="0064517B" w:rsidP="006451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и директоров по воспитательной работе,</w:t>
            </w:r>
          </w:p>
          <w:p w:rsidR="0064517B" w:rsidRPr="00075BB3" w:rsidRDefault="0064517B" w:rsidP="006451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790B0F" w:rsidRPr="00075BB3" w:rsidRDefault="0064517B" w:rsidP="006451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552" w:type="dxa"/>
          </w:tcPr>
          <w:p w:rsidR="00790B0F" w:rsidRPr="00075BB3" w:rsidRDefault="00790B0F" w:rsidP="002D2F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075BB3" w:rsidTr="00DC0BA9">
        <w:tc>
          <w:tcPr>
            <w:tcW w:w="993" w:type="dxa"/>
          </w:tcPr>
          <w:p w:rsidR="00790B0F" w:rsidRPr="00075BB3" w:rsidRDefault="00790B0F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790B0F" w:rsidRPr="00075BB3" w:rsidRDefault="00B60E98" w:rsidP="00583E2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комплекс мероприятий по разобщению групп подростков, для недопущения преступлений и правонарушений</w:t>
            </w:r>
          </w:p>
        </w:tc>
        <w:tc>
          <w:tcPr>
            <w:tcW w:w="2410" w:type="dxa"/>
          </w:tcPr>
          <w:p w:rsidR="00790B0F" w:rsidRPr="00075BB3" w:rsidRDefault="00B60E98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B60E98" w:rsidRPr="00075BB3" w:rsidRDefault="00B60E98" w:rsidP="00B60E9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а школ, заместители директоров по </w:t>
            </w: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спитательной работе,</w:t>
            </w:r>
          </w:p>
          <w:p w:rsidR="00790B0F" w:rsidRPr="00075BB3" w:rsidRDefault="00B60E98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552" w:type="dxa"/>
          </w:tcPr>
          <w:p w:rsidR="00790B0F" w:rsidRPr="00075BB3" w:rsidRDefault="00790B0F" w:rsidP="001A64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075BB3" w:rsidTr="00DC0BA9">
        <w:tc>
          <w:tcPr>
            <w:tcW w:w="993" w:type="dxa"/>
          </w:tcPr>
          <w:p w:rsidR="00790B0F" w:rsidRPr="00075BB3" w:rsidRDefault="00790B0F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790B0F" w:rsidRPr="00075BB3" w:rsidRDefault="00B60E98" w:rsidP="0074073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оведение профилактики</w:t>
            </w:r>
            <w:r w:rsidR="00E621EF"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родяжничества, самовольных уходов учащихся из дома</w:t>
            </w:r>
          </w:p>
        </w:tc>
        <w:tc>
          <w:tcPr>
            <w:tcW w:w="2410" w:type="dxa"/>
          </w:tcPr>
          <w:p w:rsidR="00790B0F" w:rsidRPr="00075BB3" w:rsidRDefault="00E621E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октябрь - декабрь</w:t>
            </w:r>
          </w:p>
        </w:tc>
        <w:tc>
          <w:tcPr>
            <w:tcW w:w="2835" w:type="dxa"/>
          </w:tcPr>
          <w:p w:rsidR="00E621EF" w:rsidRPr="00075BB3" w:rsidRDefault="00E621EF" w:rsidP="00E621E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директоров по воспитательной работе,</w:t>
            </w:r>
          </w:p>
          <w:p w:rsidR="00790B0F" w:rsidRPr="00075BB3" w:rsidRDefault="00E621EF" w:rsidP="00E621E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классные руководители</w:t>
            </w: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, педагоги-психологи</w:t>
            </w:r>
          </w:p>
        </w:tc>
        <w:tc>
          <w:tcPr>
            <w:tcW w:w="2552" w:type="dxa"/>
          </w:tcPr>
          <w:p w:rsidR="00790B0F" w:rsidRPr="00075BB3" w:rsidRDefault="00790B0F" w:rsidP="007407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075BB3" w:rsidTr="00DC0BA9">
        <w:tc>
          <w:tcPr>
            <w:tcW w:w="993" w:type="dxa"/>
          </w:tcPr>
          <w:p w:rsidR="00790B0F" w:rsidRPr="00075BB3" w:rsidRDefault="00790B0F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790B0F" w:rsidRPr="00075BB3" w:rsidRDefault="00C97A8C" w:rsidP="00117CB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явление учащихся, которые нигде не учатся и не работают, информацию уточнить и сдать главному специалисту отдела образования </w:t>
            </w:r>
            <w:proofErr w:type="spellStart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410" w:type="dxa"/>
          </w:tcPr>
          <w:p w:rsidR="00790B0F" w:rsidRPr="00075BB3" w:rsidRDefault="00C97A8C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до 15.09.2020</w:t>
            </w:r>
          </w:p>
        </w:tc>
        <w:tc>
          <w:tcPr>
            <w:tcW w:w="2835" w:type="dxa"/>
          </w:tcPr>
          <w:p w:rsidR="00790B0F" w:rsidRPr="00075BB3" w:rsidRDefault="00C97A8C" w:rsidP="00E73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и директоров по воспитательной работе</w:t>
            </w:r>
          </w:p>
        </w:tc>
        <w:tc>
          <w:tcPr>
            <w:tcW w:w="2552" w:type="dxa"/>
          </w:tcPr>
          <w:p w:rsidR="00790B0F" w:rsidRPr="00075BB3" w:rsidRDefault="00790B0F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075BB3" w:rsidTr="00DC0BA9">
        <w:tc>
          <w:tcPr>
            <w:tcW w:w="993" w:type="dxa"/>
          </w:tcPr>
          <w:p w:rsidR="00790B0F" w:rsidRPr="00075BB3" w:rsidRDefault="00790B0F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E6841" w:rsidRPr="00075BB3" w:rsidRDefault="00C97A8C" w:rsidP="00C97A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Активизировать работу с учащимися, которые не достигли возраста ответств</w:t>
            </w:r>
            <w:r w:rsidR="001510BB"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енности</w:t>
            </w: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совершения преступления. </w:t>
            </w:r>
          </w:p>
          <w:p w:rsidR="00790B0F" w:rsidRPr="00075BB3" w:rsidRDefault="00C97A8C" w:rsidP="00C97A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 будут заслушаны у начальника отдела</w:t>
            </w:r>
          </w:p>
        </w:tc>
        <w:tc>
          <w:tcPr>
            <w:tcW w:w="2410" w:type="dxa"/>
          </w:tcPr>
          <w:p w:rsidR="00790B0F" w:rsidRPr="00075BB3" w:rsidRDefault="00AE6841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– октябрь 2020</w:t>
            </w:r>
          </w:p>
          <w:p w:rsidR="00AE6841" w:rsidRPr="00075BB3" w:rsidRDefault="00AE6841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6841" w:rsidRPr="00075BB3" w:rsidRDefault="00AE6841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февраль – май 2021</w:t>
            </w:r>
          </w:p>
        </w:tc>
        <w:tc>
          <w:tcPr>
            <w:tcW w:w="2835" w:type="dxa"/>
          </w:tcPr>
          <w:p w:rsidR="00C97A8C" w:rsidRPr="00075BB3" w:rsidRDefault="00C97A8C" w:rsidP="00C97A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директоров по воспитательной работе,</w:t>
            </w: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C97A8C" w:rsidRPr="00075BB3" w:rsidRDefault="00C97A8C" w:rsidP="00C97A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790B0F" w:rsidRPr="00075BB3" w:rsidRDefault="00C97A8C" w:rsidP="00C97A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Шмидт А.А.</w:t>
            </w:r>
          </w:p>
        </w:tc>
        <w:tc>
          <w:tcPr>
            <w:tcW w:w="2552" w:type="dxa"/>
          </w:tcPr>
          <w:p w:rsidR="00790B0F" w:rsidRPr="00075BB3" w:rsidRDefault="00790B0F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075BB3" w:rsidTr="00DC0BA9">
        <w:tc>
          <w:tcPr>
            <w:tcW w:w="993" w:type="dxa"/>
          </w:tcPr>
          <w:p w:rsidR="00790B0F" w:rsidRPr="00075BB3" w:rsidRDefault="00790B0F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790B0F" w:rsidRPr="00075BB3" w:rsidRDefault="00DC0BA9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Активизировать работу с учащимися, которые участвовали в несанкционированных митингах. Провести индивидуальную, разъяснительную работу с родителями, учащимися (донести информацию до каждого ребенка)</w:t>
            </w:r>
          </w:p>
        </w:tc>
        <w:tc>
          <w:tcPr>
            <w:tcW w:w="2410" w:type="dxa"/>
          </w:tcPr>
          <w:p w:rsidR="00DC0BA9" w:rsidRPr="00075BB3" w:rsidRDefault="00DC0BA9" w:rsidP="00DC0BA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– октябрь 2020</w:t>
            </w:r>
          </w:p>
          <w:p w:rsidR="00790B0F" w:rsidRPr="00075BB3" w:rsidRDefault="00790B0F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0BA9" w:rsidRPr="00075BB3" w:rsidRDefault="00DC0BA9" w:rsidP="00DC0BA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директоров по воспитательной работе,</w:t>
            </w:r>
          </w:p>
          <w:p w:rsidR="00790B0F" w:rsidRPr="00075BB3" w:rsidRDefault="00DC0BA9" w:rsidP="00DC0BA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2552" w:type="dxa"/>
          </w:tcPr>
          <w:p w:rsidR="00790B0F" w:rsidRPr="00075BB3" w:rsidRDefault="00DC0BA9" w:rsidP="00FA6A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Иметь протоколы бесед</w:t>
            </w:r>
          </w:p>
        </w:tc>
      </w:tr>
      <w:tr w:rsidR="00DC0BA9" w:rsidRPr="00075BB3" w:rsidTr="00DC0BA9">
        <w:tc>
          <w:tcPr>
            <w:tcW w:w="993" w:type="dxa"/>
          </w:tcPr>
          <w:p w:rsidR="00DC0BA9" w:rsidRPr="00075BB3" w:rsidRDefault="00DC0BA9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DC0BA9" w:rsidRPr="00075BB3" w:rsidRDefault="00DC0BA9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Усилить индивидуальную работу с учащимися и семьями, из которых учащиеся уходили из дома, бродяжничали</w:t>
            </w:r>
          </w:p>
        </w:tc>
        <w:tc>
          <w:tcPr>
            <w:tcW w:w="2410" w:type="dxa"/>
          </w:tcPr>
          <w:p w:rsidR="00DC0BA9" w:rsidRPr="00075BB3" w:rsidRDefault="00DC0BA9" w:rsidP="00DC0BA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DC0BA9" w:rsidRPr="00075BB3" w:rsidRDefault="00DC0BA9" w:rsidP="00DC0BA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стители директоров по воспитательной </w:t>
            </w: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боте, </w:t>
            </w: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дагоги-психологи, социальные педагоги,</w:t>
            </w:r>
          </w:p>
          <w:p w:rsidR="00DC0BA9" w:rsidRPr="00075BB3" w:rsidRDefault="00DC0BA9" w:rsidP="00DC0BA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Шмидт А.А.</w:t>
            </w:r>
          </w:p>
        </w:tc>
        <w:tc>
          <w:tcPr>
            <w:tcW w:w="2552" w:type="dxa"/>
          </w:tcPr>
          <w:p w:rsidR="00DC0BA9" w:rsidRPr="00075BB3" w:rsidRDefault="00DC0BA9" w:rsidP="00FA6A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C0BA9" w:rsidRPr="00075BB3" w:rsidTr="00DC0BA9">
        <w:tc>
          <w:tcPr>
            <w:tcW w:w="993" w:type="dxa"/>
          </w:tcPr>
          <w:p w:rsidR="00DC0BA9" w:rsidRPr="00075BB3" w:rsidRDefault="00DC0BA9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DC0BA9" w:rsidRPr="00075BB3" w:rsidRDefault="00DC0BA9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учебу с родительскими комитетами по вопросам выполнения законодательства, по воспитанию несовершеннолетних</w:t>
            </w:r>
          </w:p>
        </w:tc>
        <w:tc>
          <w:tcPr>
            <w:tcW w:w="2410" w:type="dxa"/>
          </w:tcPr>
          <w:p w:rsidR="00DC0BA9" w:rsidRPr="00075BB3" w:rsidRDefault="00DC0BA9" w:rsidP="00DC0BA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2835" w:type="dxa"/>
          </w:tcPr>
          <w:p w:rsidR="00DC0BA9" w:rsidRPr="00075BB3" w:rsidRDefault="00DC0BA9" w:rsidP="00DC0BA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а школ, </w:t>
            </w:r>
            <w:proofErr w:type="spellStart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DC0BA9" w:rsidRPr="00075BB3" w:rsidRDefault="00DC0BA9" w:rsidP="00DC0BA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Шмидт А.А.</w:t>
            </w:r>
          </w:p>
        </w:tc>
        <w:tc>
          <w:tcPr>
            <w:tcW w:w="2552" w:type="dxa"/>
          </w:tcPr>
          <w:p w:rsidR="00DC0BA9" w:rsidRPr="00075BB3" w:rsidRDefault="00DC0BA9" w:rsidP="00FA6A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5BB3" w:rsidRPr="00075BB3" w:rsidTr="00DC0BA9">
        <w:tc>
          <w:tcPr>
            <w:tcW w:w="993" w:type="dxa"/>
          </w:tcPr>
          <w:p w:rsidR="00075BB3" w:rsidRPr="00075BB3" w:rsidRDefault="00075BB3" w:rsidP="003F0B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075BB3" w:rsidRPr="00075BB3" w:rsidRDefault="00075BB3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Разместить на информационных стендах информацию по видам ответственности за нарушение законодательства несовершеннолетними</w:t>
            </w:r>
          </w:p>
        </w:tc>
        <w:tc>
          <w:tcPr>
            <w:tcW w:w="2410" w:type="dxa"/>
          </w:tcPr>
          <w:p w:rsidR="00075BB3" w:rsidRPr="00075BB3" w:rsidRDefault="00075BB3" w:rsidP="00DC0BA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2835" w:type="dxa"/>
          </w:tcPr>
          <w:p w:rsidR="00075BB3" w:rsidRPr="00075BB3" w:rsidRDefault="00075BB3" w:rsidP="00DC0BA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</w:t>
            </w:r>
          </w:p>
          <w:p w:rsidR="00075BB3" w:rsidRPr="00075BB3" w:rsidRDefault="00075BB3" w:rsidP="00075B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075BB3" w:rsidRPr="00075BB3" w:rsidRDefault="00075BB3" w:rsidP="00075B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BB3">
              <w:rPr>
                <w:rFonts w:ascii="Times New Roman" w:eastAsia="Calibri" w:hAnsi="Times New Roman" w:cs="Times New Roman"/>
                <w:sz w:val="26"/>
                <w:szCs w:val="26"/>
              </w:rPr>
              <w:t>Шмидт А.А.</w:t>
            </w:r>
          </w:p>
        </w:tc>
        <w:tc>
          <w:tcPr>
            <w:tcW w:w="2552" w:type="dxa"/>
          </w:tcPr>
          <w:p w:rsidR="00075BB3" w:rsidRPr="00075BB3" w:rsidRDefault="00075BB3" w:rsidP="00FA6A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B1858" w:rsidRDefault="008B1858" w:rsidP="003D09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3E23" w:rsidRDefault="004F3A6E" w:rsidP="00E20EA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75BB3" w:rsidRDefault="00075BB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B2FEC" w:rsidRDefault="004F3A6E" w:rsidP="00E20EAF">
      <w:pPr>
        <w:spacing w:after="0" w:line="240" w:lineRule="auto"/>
        <w:ind w:firstLine="708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583E23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0FCA"/>
    <w:multiLevelType w:val="hybridMultilevel"/>
    <w:tmpl w:val="F2B4AD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C228F7"/>
    <w:multiLevelType w:val="hybridMultilevel"/>
    <w:tmpl w:val="6CE6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A6E"/>
    <w:rsid w:val="000035CD"/>
    <w:rsid w:val="00003E1E"/>
    <w:rsid w:val="000357DC"/>
    <w:rsid w:val="00035BDE"/>
    <w:rsid w:val="00036451"/>
    <w:rsid w:val="000435E1"/>
    <w:rsid w:val="00046F8A"/>
    <w:rsid w:val="00050AE7"/>
    <w:rsid w:val="00061499"/>
    <w:rsid w:val="0006627C"/>
    <w:rsid w:val="000756CE"/>
    <w:rsid w:val="00075BB3"/>
    <w:rsid w:val="0008002B"/>
    <w:rsid w:val="00094552"/>
    <w:rsid w:val="000978EF"/>
    <w:rsid w:val="000A373E"/>
    <w:rsid w:val="000A7F0D"/>
    <w:rsid w:val="000C1720"/>
    <w:rsid w:val="000C7F9B"/>
    <w:rsid w:val="000D7494"/>
    <w:rsid w:val="000E325D"/>
    <w:rsid w:val="00103351"/>
    <w:rsid w:val="00104F19"/>
    <w:rsid w:val="00106853"/>
    <w:rsid w:val="00114AF1"/>
    <w:rsid w:val="00117CB8"/>
    <w:rsid w:val="00120D04"/>
    <w:rsid w:val="00121611"/>
    <w:rsid w:val="00125E40"/>
    <w:rsid w:val="0013185B"/>
    <w:rsid w:val="001345D2"/>
    <w:rsid w:val="00142AB0"/>
    <w:rsid w:val="00144AC7"/>
    <w:rsid w:val="00146730"/>
    <w:rsid w:val="00147B19"/>
    <w:rsid w:val="001510BB"/>
    <w:rsid w:val="00153253"/>
    <w:rsid w:val="001613A3"/>
    <w:rsid w:val="001711BF"/>
    <w:rsid w:val="00182690"/>
    <w:rsid w:val="0018694F"/>
    <w:rsid w:val="0019173A"/>
    <w:rsid w:val="001922D6"/>
    <w:rsid w:val="001960CD"/>
    <w:rsid w:val="001A64F0"/>
    <w:rsid w:val="001C265C"/>
    <w:rsid w:val="001D3864"/>
    <w:rsid w:val="001E01B8"/>
    <w:rsid w:val="001E21D2"/>
    <w:rsid w:val="001E5C14"/>
    <w:rsid w:val="001F5071"/>
    <w:rsid w:val="0020341D"/>
    <w:rsid w:val="002039A0"/>
    <w:rsid w:val="002050AD"/>
    <w:rsid w:val="00205133"/>
    <w:rsid w:val="00213D42"/>
    <w:rsid w:val="00232879"/>
    <w:rsid w:val="0023713C"/>
    <w:rsid w:val="00244A51"/>
    <w:rsid w:val="00246225"/>
    <w:rsid w:val="00247CF4"/>
    <w:rsid w:val="00254B29"/>
    <w:rsid w:val="00275429"/>
    <w:rsid w:val="00285D67"/>
    <w:rsid w:val="00290ECB"/>
    <w:rsid w:val="002A2CF8"/>
    <w:rsid w:val="002A3F58"/>
    <w:rsid w:val="002A548E"/>
    <w:rsid w:val="002B0196"/>
    <w:rsid w:val="002D0FA3"/>
    <w:rsid w:val="002D2FA8"/>
    <w:rsid w:val="002E0AB6"/>
    <w:rsid w:val="002E2BA8"/>
    <w:rsid w:val="002E63D0"/>
    <w:rsid w:val="002F02C5"/>
    <w:rsid w:val="00302FD1"/>
    <w:rsid w:val="003059FF"/>
    <w:rsid w:val="00305AEC"/>
    <w:rsid w:val="003060BE"/>
    <w:rsid w:val="00316D90"/>
    <w:rsid w:val="00325D86"/>
    <w:rsid w:val="0033150B"/>
    <w:rsid w:val="0034553A"/>
    <w:rsid w:val="0034780A"/>
    <w:rsid w:val="00347861"/>
    <w:rsid w:val="003519A8"/>
    <w:rsid w:val="00352E1A"/>
    <w:rsid w:val="00355C30"/>
    <w:rsid w:val="0036019B"/>
    <w:rsid w:val="00360F7A"/>
    <w:rsid w:val="00361D1E"/>
    <w:rsid w:val="003717C6"/>
    <w:rsid w:val="003721D5"/>
    <w:rsid w:val="003816E3"/>
    <w:rsid w:val="00381D7E"/>
    <w:rsid w:val="003856CE"/>
    <w:rsid w:val="003A2594"/>
    <w:rsid w:val="003A7A85"/>
    <w:rsid w:val="003B2FEC"/>
    <w:rsid w:val="003B3FB9"/>
    <w:rsid w:val="003C54C4"/>
    <w:rsid w:val="003C77EC"/>
    <w:rsid w:val="003D099C"/>
    <w:rsid w:val="003E5D2C"/>
    <w:rsid w:val="003F0641"/>
    <w:rsid w:val="003F0B88"/>
    <w:rsid w:val="003F0DB5"/>
    <w:rsid w:val="003F3F85"/>
    <w:rsid w:val="00404A5C"/>
    <w:rsid w:val="00404FD8"/>
    <w:rsid w:val="00405468"/>
    <w:rsid w:val="0040682C"/>
    <w:rsid w:val="00420B12"/>
    <w:rsid w:val="00443A4E"/>
    <w:rsid w:val="00445352"/>
    <w:rsid w:val="0046028B"/>
    <w:rsid w:val="004625A2"/>
    <w:rsid w:val="00467524"/>
    <w:rsid w:val="00474341"/>
    <w:rsid w:val="004758C9"/>
    <w:rsid w:val="00485DDF"/>
    <w:rsid w:val="00486528"/>
    <w:rsid w:val="00491160"/>
    <w:rsid w:val="00491C98"/>
    <w:rsid w:val="004A6D0F"/>
    <w:rsid w:val="004B281F"/>
    <w:rsid w:val="004B2A83"/>
    <w:rsid w:val="004D2D9D"/>
    <w:rsid w:val="004D5BA5"/>
    <w:rsid w:val="004D7A90"/>
    <w:rsid w:val="004E5D88"/>
    <w:rsid w:val="004E723C"/>
    <w:rsid w:val="004F34D2"/>
    <w:rsid w:val="004F3A6E"/>
    <w:rsid w:val="004F62F5"/>
    <w:rsid w:val="00500C5A"/>
    <w:rsid w:val="005202C2"/>
    <w:rsid w:val="0052295B"/>
    <w:rsid w:val="00527082"/>
    <w:rsid w:val="005329DC"/>
    <w:rsid w:val="0054348F"/>
    <w:rsid w:val="00544780"/>
    <w:rsid w:val="00552580"/>
    <w:rsid w:val="00561306"/>
    <w:rsid w:val="00574F42"/>
    <w:rsid w:val="00581961"/>
    <w:rsid w:val="00583E23"/>
    <w:rsid w:val="00587430"/>
    <w:rsid w:val="00592361"/>
    <w:rsid w:val="00594AB7"/>
    <w:rsid w:val="00595EA3"/>
    <w:rsid w:val="005965B8"/>
    <w:rsid w:val="005A4F45"/>
    <w:rsid w:val="005B0CA9"/>
    <w:rsid w:val="005B4BAD"/>
    <w:rsid w:val="005C797D"/>
    <w:rsid w:val="005D38F3"/>
    <w:rsid w:val="005D42C2"/>
    <w:rsid w:val="005D5B9E"/>
    <w:rsid w:val="005E11CC"/>
    <w:rsid w:val="005E1DEF"/>
    <w:rsid w:val="005E6891"/>
    <w:rsid w:val="005F03C7"/>
    <w:rsid w:val="005F341B"/>
    <w:rsid w:val="005F5C8A"/>
    <w:rsid w:val="006018BC"/>
    <w:rsid w:val="006020A5"/>
    <w:rsid w:val="00611123"/>
    <w:rsid w:val="006213A9"/>
    <w:rsid w:val="006247A5"/>
    <w:rsid w:val="006259A3"/>
    <w:rsid w:val="00626C7A"/>
    <w:rsid w:val="00633DD8"/>
    <w:rsid w:val="00634797"/>
    <w:rsid w:val="006351DF"/>
    <w:rsid w:val="0064517B"/>
    <w:rsid w:val="00652564"/>
    <w:rsid w:val="006541DB"/>
    <w:rsid w:val="006555A8"/>
    <w:rsid w:val="0065705B"/>
    <w:rsid w:val="006572AE"/>
    <w:rsid w:val="00675153"/>
    <w:rsid w:val="00682F83"/>
    <w:rsid w:val="00685C31"/>
    <w:rsid w:val="00687BE8"/>
    <w:rsid w:val="00690D72"/>
    <w:rsid w:val="00693F04"/>
    <w:rsid w:val="006946E9"/>
    <w:rsid w:val="006A1F19"/>
    <w:rsid w:val="006B04BC"/>
    <w:rsid w:val="006B199E"/>
    <w:rsid w:val="006D000A"/>
    <w:rsid w:val="006E4C53"/>
    <w:rsid w:val="006F2E69"/>
    <w:rsid w:val="006F6D3E"/>
    <w:rsid w:val="007161AC"/>
    <w:rsid w:val="00721481"/>
    <w:rsid w:val="00726275"/>
    <w:rsid w:val="00736DDE"/>
    <w:rsid w:val="00740736"/>
    <w:rsid w:val="00743CA3"/>
    <w:rsid w:val="00750267"/>
    <w:rsid w:val="00751650"/>
    <w:rsid w:val="00760762"/>
    <w:rsid w:val="00781AA1"/>
    <w:rsid w:val="00783136"/>
    <w:rsid w:val="00790B0F"/>
    <w:rsid w:val="007A7CE6"/>
    <w:rsid w:val="007B6586"/>
    <w:rsid w:val="007C235E"/>
    <w:rsid w:val="007D0884"/>
    <w:rsid w:val="007D54AA"/>
    <w:rsid w:val="007D7503"/>
    <w:rsid w:val="008024E2"/>
    <w:rsid w:val="00806D50"/>
    <w:rsid w:val="00807461"/>
    <w:rsid w:val="00822AB8"/>
    <w:rsid w:val="008306B4"/>
    <w:rsid w:val="0083294D"/>
    <w:rsid w:val="0084439B"/>
    <w:rsid w:val="00851DE3"/>
    <w:rsid w:val="0085359B"/>
    <w:rsid w:val="00860406"/>
    <w:rsid w:val="00867372"/>
    <w:rsid w:val="00874645"/>
    <w:rsid w:val="00882B03"/>
    <w:rsid w:val="00883CB3"/>
    <w:rsid w:val="00883D74"/>
    <w:rsid w:val="008A0930"/>
    <w:rsid w:val="008A364F"/>
    <w:rsid w:val="008A5606"/>
    <w:rsid w:val="008A7D66"/>
    <w:rsid w:val="008B1858"/>
    <w:rsid w:val="008B46C6"/>
    <w:rsid w:val="008B69A9"/>
    <w:rsid w:val="008C5547"/>
    <w:rsid w:val="008C58A9"/>
    <w:rsid w:val="008C76D7"/>
    <w:rsid w:val="008C7A1E"/>
    <w:rsid w:val="008D5629"/>
    <w:rsid w:val="008E15CF"/>
    <w:rsid w:val="008E6280"/>
    <w:rsid w:val="008F13A1"/>
    <w:rsid w:val="008F542E"/>
    <w:rsid w:val="00905C82"/>
    <w:rsid w:val="00906A45"/>
    <w:rsid w:val="009104FA"/>
    <w:rsid w:val="0091358E"/>
    <w:rsid w:val="00914308"/>
    <w:rsid w:val="00942B57"/>
    <w:rsid w:val="00947337"/>
    <w:rsid w:val="00951C0C"/>
    <w:rsid w:val="00952C45"/>
    <w:rsid w:val="00966279"/>
    <w:rsid w:val="00986DC6"/>
    <w:rsid w:val="00993FA0"/>
    <w:rsid w:val="00994336"/>
    <w:rsid w:val="009A1AA6"/>
    <w:rsid w:val="009A2D66"/>
    <w:rsid w:val="009A63C1"/>
    <w:rsid w:val="009B2A9F"/>
    <w:rsid w:val="009B4CE0"/>
    <w:rsid w:val="009B7145"/>
    <w:rsid w:val="009C1404"/>
    <w:rsid w:val="009C1AB7"/>
    <w:rsid w:val="009C1D7B"/>
    <w:rsid w:val="009C45C5"/>
    <w:rsid w:val="009D564F"/>
    <w:rsid w:val="009E07E8"/>
    <w:rsid w:val="009F4F88"/>
    <w:rsid w:val="009F5341"/>
    <w:rsid w:val="009F6504"/>
    <w:rsid w:val="00A016AF"/>
    <w:rsid w:val="00A03C65"/>
    <w:rsid w:val="00A0447C"/>
    <w:rsid w:val="00A06F96"/>
    <w:rsid w:val="00A0719E"/>
    <w:rsid w:val="00A13BC9"/>
    <w:rsid w:val="00A22BEE"/>
    <w:rsid w:val="00A233E6"/>
    <w:rsid w:val="00A33228"/>
    <w:rsid w:val="00A41463"/>
    <w:rsid w:val="00A4328C"/>
    <w:rsid w:val="00A44BFA"/>
    <w:rsid w:val="00A66983"/>
    <w:rsid w:val="00A71332"/>
    <w:rsid w:val="00A7503F"/>
    <w:rsid w:val="00A777DC"/>
    <w:rsid w:val="00A8038F"/>
    <w:rsid w:val="00A84183"/>
    <w:rsid w:val="00A942C3"/>
    <w:rsid w:val="00A96B40"/>
    <w:rsid w:val="00AA40C9"/>
    <w:rsid w:val="00AA496C"/>
    <w:rsid w:val="00AB7EEF"/>
    <w:rsid w:val="00AC259B"/>
    <w:rsid w:val="00AC44CD"/>
    <w:rsid w:val="00AC4B09"/>
    <w:rsid w:val="00AD6C78"/>
    <w:rsid w:val="00AE6841"/>
    <w:rsid w:val="00AE77AF"/>
    <w:rsid w:val="00AF07DC"/>
    <w:rsid w:val="00AF5479"/>
    <w:rsid w:val="00B15E84"/>
    <w:rsid w:val="00B172DF"/>
    <w:rsid w:val="00B24A9E"/>
    <w:rsid w:val="00B27C4A"/>
    <w:rsid w:val="00B3186C"/>
    <w:rsid w:val="00B3591F"/>
    <w:rsid w:val="00B36848"/>
    <w:rsid w:val="00B36C4C"/>
    <w:rsid w:val="00B42F27"/>
    <w:rsid w:val="00B60E98"/>
    <w:rsid w:val="00B6387B"/>
    <w:rsid w:val="00B6592E"/>
    <w:rsid w:val="00B914ED"/>
    <w:rsid w:val="00B94D8C"/>
    <w:rsid w:val="00BA3BF1"/>
    <w:rsid w:val="00BA4C80"/>
    <w:rsid w:val="00BA77A5"/>
    <w:rsid w:val="00BB2E9D"/>
    <w:rsid w:val="00BB30A1"/>
    <w:rsid w:val="00BB6777"/>
    <w:rsid w:val="00BD22D4"/>
    <w:rsid w:val="00BD337A"/>
    <w:rsid w:val="00BD3863"/>
    <w:rsid w:val="00BD6206"/>
    <w:rsid w:val="00BE3A26"/>
    <w:rsid w:val="00BF56ED"/>
    <w:rsid w:val="00C10ED8"/>
    <w:rsid w:val="00C13B82"/>
    <w:rsid w:val="00C2251C"/>
    <w:rsid w:val="00C23627"/>
    <w:rsid w:val="00C26904"/>
    <w:rsid w:val="00C30070"/>
    <w:rsid w:val="00C32D4E"/>
    <w:rsid w:val="00C37CF5"/>
    <w:rsid w:val="00C40E18"/>
    <w:rsid w:val="00C41E5F"/>
    <w:rsid w:val="00C434F7"/>
    <w:rsid w:val="00C43FB7"/>
    <w:rsid w:val="00C54694"/>
    <w:rsid w:val="00C54D08"/>
    <w:rsid w:val="00C576A5"/>
    <w:rsid w:val="00C60B6A"/>
    <w:rsid w:val="00C8555B"/>
    <w:rsid w:val="00C90C38"/>
    <w:rsid w:val="00C91292"/>
    <w:rsid w:val="00C97A8C"/>
    <w:rsid w:val="00CA1FAA"/>
    <w:rsid w:val="00CA2EE2"/>
    <w:rsid w:val="00CC6581"/>
    <w:rsid w:val="00CC7100"/>
    <w:rsid w:val="00CF7161"/>
    <w:rsid w:val="00D03394"/>
    <w:rsid w:val="00D245E9"/>
    <w:rsid w:val="00D300F7"/>
    <w:rsid w:val="00D31819"/>
    <w:rsid w:val="00D41237"/>
    <w:rsid w:val="00D52523"/>
    <w:rsid w:val="00D74CDC"/>
    <w:rsid w:val="00D75629"/>
    <w:rsid w:val="00D81B71"/>
    <w:rsid w:val="00D83B93"/>
    <w:rsid w:val="00D90316"/>
    <w:rsid w:val="00DA59F4"/>
    <w:rsid w:val="00DB0B5F"/>
    <w:rsid w:val="00DB3992"/>
    <w:rsid w:val="00DB5EDD"/>
    <w:rsid w:val="00DC0BA9"/>
    <w:rsid w:val="00DC1456"/>
    <w:rsid w:val="00DC4323"/>
    <w:rsid w:val="00DD1E2F"/>
    <w:rsid w:val="00DD4729"/>
    <w:rsid w:val="00DD7D8B"/>
    <w:rsid w:val="00DE3A2C"/>
    <w:rsid w:val="00DF1297"/>
    <w:rsid w:val="00E17B55"/>
    <w:rsid w:val="00E20EAF"/>
    <w:rsid w:val="00E536A3"/>
    <w:rsid w:val="00E55CDA"/>
    <w:rsid w:val="00E621EF"/>
    <w:rsid w:val="00E72DD5"/>
    <w:rsid w:val="00E7306D"/>
    <w:rsid w:val="00E80BF4"/>
    <w:rsid w:val="00E82A9D"/>
    <w:rsid w:val="00E84704"/>
    <w:rsid w:val="00E921D5"/>
    <w:rsid w:val="00EB0052"/>
    <w:rsid w:val="00EB2B76"/>
    <w:rsid w:val="00EB383B"/>
    <w:rsid w:val="00EC2DFD"/>
    <w:rsid w:val="00EC7B67"/>
    <w:rsid w:val="00ED17BA"/>
    <w:rsid w:val="00EF2088"/>
    <w:rsid w:val="00EF3470"/>
    <w:rsid w:val="00EF34C7"/>
    <w:rsid w:val="00EF493F"/>
    <w:rsid w:val="00F050DA"/>
    <w:rsid w:val="00F058BA"/>
    <w:rsid w:val="00F05C0E"/>
    <w:rsid w:val="00F05DB2"/>
    <w:rsid w:val="00F1067B"/>
    <w:rsid w:val="00F10706"/>
    <w:rsid w:val="00F14907"/>
    <w:rsid w:val="00F1614C"/>
    <w:rsid w:val="00F346DB"/>
    <w:rsid w:val="00F35FB8"/>
    <w:rsid w:val="00F3732D"/>
    <w:rsid w:val="00F40027"/>
    <w:rsid w:val="00F44F76"/>
    <w:rsid w:val="00F4539D"/>
    <w:rsid w:val="00F61B59"/>
    <w:rsid w:val="00F62738"/>
    <w:rsid w:val="00F75B4F"/>
    <w:rsid w:val="00F91E34"/>
    <w:rsid w:val="00F923EC"/>
    <w:rsid w:val="00F92443"/>
    <w:rsid w:val="00FA6A2E"/>
    <w:rsid w:val="00FA6EAC"/>
    <w:rsid w:val="00FB0326"/>
    <w:rsid w:val="00FB23D8"/>
    <w:rsid w:val="00FD2B56"/>
    <w:rsid w:val="00FD5E9E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6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F788-8988-48EC-8C19-53CC972C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</cp:lastModifiedBy>
  <cp:revision>15</cp:revision>
  <cp:lastPrinted>2020-09-08T08:21:00Z</cp:lastPrinted>
  <dcterms:created xsi:type="dcterms:W3CDTF">2020-09-08T08:24:00Z</dcterms:created>
  <dcterms:modified xsi:type="dcterms:W3CDTF">2020-09-08T09:47:00Z</dcterms:modified>
</cp:coreProperties>
</file>